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5E06E6" w:rsidRDefault="005E06E6" w:rsidP="00FD1767">
      <w:pPr>
        <w:jc w:val="center"/>
        <w:rPr>
          <w:b/>
          <w:sz w:val="24"/>
          <w:szCs w:val="24"/>
        </w:rPr>
      </w:pPr>
    </w:p>
    <w:p w:rsidR="00FD1767" w:rsidRDefault="003E3D1E" w:rsidP="00FD4B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</w:t>
      </w:r>
      <w:r w:rsidR="00E26A99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»</w:t>
      </w:r>
    </w:p>
    <w:p w:rsidR="005E06E6" w:rsidRDefault="005E06E6" w:rsidP="007812A6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5A38C3" w:rsidRPr="005A38C3" w:rsidRDefault="00C35D1E" w:rsidP="00C35D1E">
      <w:pPr>
        <w:shd w:val="clear" w:color="auto" w:fill="FFFFFF"/>
        <w:tabs>
          <w:tab w:val="left" w:pos="4118"/>
        </w:tabs>
        <w:ind w:firstLine="284"/>
        <w:rPr>
          <w:b/>
          <w:sz w:val="28"/>
          <w:szCs w:val="30"/>
        </w:rPr>
      </w:pPr>
      <w:r w:rsidRPr="00C35D1E">
        <w:rPr>
          <w:b/>
          <w:sz w:val="28"/>
          <w:szCs w:val="30"/>
        </w:rPr>
        <w:t>Материал для самостоятельного выполнения детьми дома</w:t>
      </w:r>
      <w:r w:rsidR="005A38C3">
        <w:rPr>
          <w:b/>
          <w:sz w:val="28"/>
          <w:szCs w:val="30"/>
        </w:rPr>
        <w:t>:</w:t>
      </w: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C35D1E" w:rsidRDefault="00C35D1E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sz w:val="28"/>
          <w:szCs w:val="30"/>
        </w:rPr>
        <w:t>Звук "</w:t>
      </w:r>
      <w:r w:rsidR="00E26A99">
        <w:rPr>
          <w:sz w:val="28"/>
          <w:szCs w:val="30"/>
        </w:rPr>
        <w:t>Д</w:t>
      </w:r>
      <w:r>
        <w:rPr>
          <w:sz w:val="28"/>
          <w:szCs w:val="30"/>
        </w:rPr>
        <w:t>":</w:t>
      </w:r>
      <w:r w:rsidR="00766D30">
        <w:rPr>
          <w:sz w:val="28"/>
          <w:szCs w:val="30"/>
        </w:rPr>
        <w:t xml:space="preserve"> </w:t>
      </w:r>
    </w:p>
    <w:p w:rsidR="00417248" w:rsidRDefault="00417248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417248" w:rsidRDefault="00417248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766D30" w:rsidRDefault="00417248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noProof/>
          <w:sz w:val="2"/>
          <w:szCs w:val="2"/>
        </w:rPr>
        <w:drawing>
          <wp:inline distT="0" distB="0" distL="0" distR="0" wp14:anchorId="6EC69250" wp14:editId="52E80AEF">
            <wp:extent cx="5734050" cy="482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0" t="20348" r="2366" b="24483"/>
                    <a:stretch/>
                  </pic:blipFill>
                  <pic:spPr bwMode="auto">
                    <a:xfrm>
                      <a:off x="0" y="0"/>
                      <a:ext cx="57340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6E6" w:rsidRDefault="005E06E6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766D30" w:rsidRDefault="00766D30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D60BB9" w:rsidRDefault="00D60BB9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C35D1E" w:rsidRPr="00C35D1E" w:rsidRDefault="00C35D1E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sz w:val="28"/>
          <w:szCs w:val="30"/>
        </w:rPr>
        <w:lastRenderedPageBreak/>
        <w:t>Буква "</w:t>
      </w:r>
      <w:r w:rsidR="00417248">
        <w:rPr>
          <w:sz w:val="28"/>
          <w:szCs w:val="30"/>
        </w:rPr>
        <w:t>Д</w:t>
      </w:r>
      <w:r>
        <w:rPr>
          <w:sz w:val="28"/>
          <w:szCs w:val="30"/>
        </w:rPr>
        <w:t>":</w:t>
      </w:r>
    </w:p>
    <w:p w:rsidR="00364484" w:rsidRPr="00825A81" w:rsidRDefault="00364484" w:rsidP="00364484">
      <w:pPr>
        <w:shd w:val="clear" w:color="auto" w:fill="FFFFFF"/>
        <w:tabs>
          <w:tab w:val="left" w:pos="7070"/>
        </w:tabs>
        <w:ind w:firstLine="284"/>
        <w:jc w:val="both"/>
        <w:rPr>
          <w:sz w:val="28"/>
        </w:rPr>
      </w:pPr>
      <w:r w:rsidRPr="00825A81">
        <w:rPr>
          <w:bCs/>
          <w:sz w:val="28"/>
          <w:szCs w:val="30"/>
        </w:rPr>
        <w:t>Раскрась большую букву</w:t>
      </w:r>
      <w:proofErr w:type="gramStart"/>
      <w:r w:rsidRPr="00825A81">
        <w:rPr>
          <w:bCs/>
          <w:sz w:val="28"/>
          <w:szCs w:val="30"/>
        </w:rPr>
        <w:t xml:space="preserve">        </w:t>
      </w:r>
      <w:r>
        <w:rPr>
          <w:bCs/>
          <w:sz w:val="28"/>
          <w:szCs w:val="30"/>
        </w:rPr>
        <w:t xml:space="preserve">            </w:t>
      </w:r>
      <w:r w:rsidRPr="00825A81">
        <w:rPr>
          <w:bCs/>
          <w:sz w:val="28"/>
          <w:szCs w:val="30"/>
        </w:rPr>
        <w:t>З</w:t>
      </w:r>
      <w:proofErr w:type="gramEnd"/>
      <w:r w:rsidRPr="00825A81">
        <w:rPr>
          <w:bCs/>
          <w:sz w:val="28"/>
          <w:szCs w:val="30"/>
        </w:rPr>
        <w:t>аштрихуй.</w:t>
      </w:r>
      <w:r w:rsidRPr="00825A81">
        <w:rPr>
          <w:bCs/>
          <w:sz w:val="28"/>
          <w:szCs w:val="30"/>
        </w:rPr>
        <w:tab/>
      </w:r>
      <w:r>
        <w:rPr>
          <w:bCs/>
          <w:sz w:val="28"/>
          <w:szCs w:val="30"/>
        </w:rPr>
        <w:t xml:space="preserve">       </w:t>
      </w:r>
      <w:r w:rsidRPr="00825A81">
        <w:rPr>
          <w:bCs/>
          <w:sz w:val="28"/>
          <w:szCs w:val="30"/>
        </w:rPr>
        <w:t>Найди и раскрась</w:t>
      </w:r>
    </w:p>
    <w:p w:rsidR="00364484" w:rsidRPr="00825A81" w:rsidRDefault="00364484" w:rsidP="00364484">
      <w:pPr>
        <w:shd w:val="clear" w:color="auto" w:fill="FFFFFF"/>
        <w:ind w:firstLine="284"/>
        <w:jc w:val="both"/>
        <w:rPr>
          <w:sz w:val="28"/>
        </w:rPr>
      </w:pPr>
      <w:r w:rsidRPr="00825A81">
        <w:rPr>
          <w:bCs/>
          <w:sz w:val="28"/>
          <w:szCs w:val="30"/>
        </w:rPr>
        <w:t>синим, а маленькую —</w:t>
      </w:r>
      <w:r w:rsidRPr="00825A81">
        <w:rPr>
          <w:bCs/>
          <w:sz w:val="28"/>
          <w:szCs w:val="30"/>
        </w:rPr>
        <w:tab/>
      </w:r>
      <w:r w:rsidRPr="00637EAA">
        <w:rPr>
          <w:bCs/>
          <w:sz w:val="28"/>
          <w:szCs w:val="30"/>
        </w:rPr>
        <w:tab/>
      </w:r>
      <w:r w:rsidRPr="00637EAA">
        <w:rPr>
          <w:bCs/>
          <w:sz w:val="28"/>
          <w:szCs w:val="30"/>
        </w:rPr>
        <w:tab/>
      </w:r>
      <w:r w:rsidRPr="00637EAA">
        <w:rPr>
          <w:bCs/>
          <w:sz w:val="28"/>
          <w:szCs w:val="30"/>
        </w:rPr>
        <w:tab/>
      </w:r>
      <w:r w:rsidRPr="00637EAA">
        <w:rPr>
          <w:bCs/>
          <w:sz w:val="28"/>
          <w:szCs w:val="30"/>
        </w:rPr>
        <w:tab/>
      </w:r>
      <w:r w:rsidRPr="00637EAA">
        <w:rPr>
          <w:bCs/>
          <w:sz w:val="28"/>
          <w:szCs w:val="30"/>
        </w:rPr>
        <w:tab/>
      </w:r>
      <w:r>
        <w:rPr>
          <w:bCs/>
          <w:sz w:val="28"/>
          <w:szCs w:val="30"/>
        </w:rPr>
        <w:t xml:space="preserve">       </w:t>
      </w:r>
      <w:r w:rsidRPr="00825A81">
        <w:rPr>
          <w:bCs/>
          <w:sz w:val="28"/>
          <w:szCs w:val="30"/>
        </w:rPr>
        <w:t>букву Д.</w:t>
      </w:r>
    </w:p>
    <w:p w:rsidR="00364484" w:rsidRDefault="00364484" w:rsidP="00364484">
      <w:pPr>
        <w:shd w:val="clear" w:color="auto" w:fill="FFFFFF"/>
        <w:ind w:firstLine="284"/>
        <w:jc w:val="both"/>
        <w:rPr>
          <w:bCs/>
          <w:sz w:val="28"/>
          <w:szCs w:val="30"/>
        </w:rPr>
      </w:pPr>
      <w:r w:rsidRPr="00825A81">
        <w:rPr>
          <w:bCs/>
          <w:sz w:val="28"/>
          <w:szCs w:val="30"/>
        </w:rPr>
        <w:t xml:space="preserve">зелёным цветом. </w:t>
      </w:r>
    </w:p>
    <w:p w:rsidR="00364484" w:rsidRPr="00825A81" w:rsidRDefault="00364484" w:rsidP="00364484">
      <w:pPr>
        <w:shd w:val="clear" w:color="auto" w:fill="FFFFFF"/>
        <w:ind w:firstLine="284"/>
        <w:jc w:val="both"/>
        <w:rPr>
          <w:sz w:val="28"/>
        </w:rPr>
      </w:pPr>
      <w:r w:rsidRPr="00825A81">
        <w:rPr>
          <w:bCs/>
          <w:sz w:val="28"/>
          <w:szCs w:val="30"/>
        </w:rPr>
        <w:t>Д — это согласный звук.</w:t>
      </w:r>
    </w:p>
    <w:p w:rsidR="00364484" w:rsidRDefault="00364484" w:rsidP="00364484">
      <w:pPr>
        <w:shd w:val="clear" w:color="auto" w:fill="FFFFFF"/>
        <w:ind w:firstLine="284"/>
        <w:jc w:val="both"/>
        <w:rPr>
          <w:sz w:val="28"/>
        </w:rPr>
      </w:pPr>
    </w:p>
    <w:p w:rsidR="00364484" w:rsidRPr="006A1059" w:rsidRDefault="00364484" w:rsidP="00364484">
      <w:pPr>
        <w:shd w:val="clear" w:color="auto" w:fill="FFFFFF"/>
        <w:ind w:firstLine="284"/>
        <w:jc w:val="both"/>
        <w:rPr>
          <w:sz w:val="28"/>
        </w:rPr>
        <w:sectPr w:rsidR="00364484" w:rsidRPr="006A1059" w:rsidSect="00364484">
          <w:pgSz w:w="11909" w:h="16834" w:code="9"/>
          <w:pgMar w:top="851" w:right="851" w:bottom="851" w:left="726" w:header="720" w:footer="720" w:gutter="0"/>
          <w:cols w:space="60"/>
          <w:noEndnote/>
        </w:sectPr>
      </w:pPr>
    </w:p>
    <w:p w:rsidR="00364484" w:rsidRPr="006A1059" w:rsidRDefault="00364484" w:rsidP="00364484">
      <w:pPr>
        <w:framePr w:h="3249" w:hSpace="10080" w:wrap="notBeside" w:vAnchor="text" w:hAnchor="margin" w:x="121" w:y="1"/>
        <w:ind w:firstLine="284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010275" cy="2066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84" w:rsidRPr="006A1059" w:rsidRDefault="00364484" w:rsidP="00364484">
      <w:pPr>
        <w:ind w:firstLine="284"/>
        <w:jc w:val="both"/>
        <w:rPr>
          <w:sz w:val="28"/>
          <w:szCs w:val="2"/>
        </w:rPr>
      </w:pPr>
    </w:p>
    <w:p w:rsidR="00364484" w:rsidRPr="006A1059" w:rsidRDefault="00364484" w:rsidP="00364484">
      <w:pPr>
        <w:framePr w:h="3249" w:hSpace="10080" w:wrap="notBeside" w:vAnchor="text" w:hAnchor="margin" w:x="121" w:y="1"/>
        <w:ind w:firstLine="284"/>
        <w:jc w:val="both"/>
        <w:rPr>
          <w:sz w:val="28"/>
          <w:szCs w:val="24"/>
        </w:rPr>
        <w:sectPr w:rsidR="00364484" w:rsidRPr="006A1059">
          <w:type w:val="continuous"/>
          <w:pgSz w:w="11909" w:h="16834"/>
          <w:pgMar w:top="1440" w:right="1495" w:bottom="720" w:left="728" w:header="720" w:footer="720" w:gutter="0"/>
          <w:cols w:space="720"/>
          <w:noEndnote/>
        </w:sectPr>
      </w:pPr>
    </w:p>
    <w:p w:rsidR="00364484" w:rsidRDefault="00364484" w:rsidP="00364484">
      <w:pPr>
        <w:shd w:val="clear" w:color="auto" w:fill="FFFFFF"/>
        <w:ind w:firstLine="284"/>
        <w:jc w:val="both"/>
        <w:rPr>
          <w:bCs/>
          <w:sz w:val="28"/>
          <w:szCs w:val="30"/>
        </w:rPr>
      </w:pPr>
      <w:r w:rsidRPr="00825A81">
        <w:rPr>
          <w:bCs/>
          <w:sz w:val="28"/>
          <w:szCs w:val="30"/>
        </w:rPr>
        <w:lastRenderedPageBreak/>
        <w:t>Соедини с буквой</w:t>
      </w:r>
      <w:proofErr w:type="gramStart"/>
      <w:r w:rsidRPr="00825A81">
        <w:rPr>
          <w:bCs/>
          <w:sz w:val="28"/>
          <w:szCs w:val="30"/>
        </w:rPr>
        <w:t xml:space="preserve"> Д</w:t>
      </w:r>
      <w:proofErr w:type="gramEnd"/>
      <w:r w:rsidRPr="00825A81">
        <w:rPr>
          <w:bCs/>
          <w:sz w:val="28"/>
          <w:szCs w:val="30"/>
        </w:rPr>
        <w:t xml:space="preserve"> только те предметы, названия которых начинаются со звуков Д или </w:t>
      </w:r>
      <w:proofErr w:type="spellStart"/>
      <w:r w:rsidRPr="00825A81">
        <w:rPr>
          <w:bCs/>
          <w:sz w:val="28"/>
          <w:szCs w:val="30"/>
        </w:rPr>
        <w:t>Дь</w:t>
      </w:r>
      <w:proofErr w:type="spellEnd"/>
      <w:r w:rsidRPr="00825A81">
        <w:rPr>
          <w:bCs/>
          <w:sz w:val="28"/>
          <w:szCs w:val="30"/>
        </w:rPr>
        <w:t>.</w:t>
      </w:r>
    </w:p>
    <w:p w:rsidR="00364484" w:rsidRPr="00825A81" w:rsidRDefault="00364484" w:rsidP="00364484">
      <w:pPr>
        <w:shd w:val="clear" w:color="auto" w:fill="FFFFFF"/>
        <w:ind w:firstLine="284"/>
        <w:jc w:val="both"/>
        <w:rPr>
          <w:sz w:val="28"/>
        </w:rPr>
      </w:pPr>
    </w:p>
    <w:p w:rsidR="00364484" w:rsidRPr="00825A81" w:rsidRDefault="00364484" w:rsidP="00364484">
      <w:pPr>
        <w:ind w:firstLine="284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5879380" cy="359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26" cy="35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84" w:rsidRDefault="00364484" w:rsidP="00364484">
      <w:pPr>
        <w:shd w:val="clear" w:color="auto" w:fill="FFFFFF"/>
        <w:tabs>
          <w:tab w:val="left" w:pos="5074"/>
        </w:tabs>
        <w:ind w:firstLine="284"/>
        <w:jc w:val="both"/>
        <w:rPr>
          <w:bCs/>
          <w:sz w:val="28"/>
          <w:szCs w:val="30"/>
        </w:rPr>
      </w:pPr>
    </w:p>
    <w:p w:rsidR="00364484" w:rsidRPr="00825A81" w:rsidRDefault="00364484" w:rsidP="00364484">
      <w:pPr>
        <w:shd w:val="clear" w:color="auto" w:fill="FFFFFF"/>
        <w:tabs>
          <w:tab w:val="left" w:pos="5074"/>
        </w:tabs>
        <w:ind w:firstLine="284"/>
        <w:jc w:val="both"/>
        <w:rPr>
          <w:sz w:val="28"/>
        </w:rPr>
      </w:pPr>
      <w:r w:rsidRPr="00825A81">
        <w:rPr>
          <w:bCs/>
          <w:sz w:val="28"/>
          <w:szCs w:val="30"/>
        </w:rPr>
        <w:t>Подчеркни такую же букву,</w:t>
      </w:r>
      <w:r w:rsidRPr="00825A81">
        <w:rPr>
          <w:bCs/>
          <w:sz w:val="28"/>
          <w:szCs w:val="30"/>
        </w:rPr>
        <w:tab/>
        <w:t>Обведи в кружок все буквы Д.</w:t>
      </w:r>
    </w:p>
    <w:p w:rsidR="00364484" w:rsidRPr="00825A81" w:rsidRDefault="00364484" w:rsidP="00364484">
      <w:pPr>
        <w:shd w:val="clear" w:color="auto" w:fill="FFFFFF"/>
        <w:ind w:firstLine="284"/>
        <w:jc w:val="both"/>
        <w:rPr>
          <w:sz w:val="28"/>
        </w:rPr>
      </w:pPr>
      <w:r w:rsidRPr="00825A81">
        <w:rPr>
          <w:bCs/>
          <w:sz w:val="28"/>
          <w:szCs w:val="30"/>
        </w:rPr>
        <w:t>как внизу.</w:t>
      </w:r>
    </w:p>
    <w:p w:rsidR="00364484" w:rsidRDefault="00364484" w:rsidP="00364484">
      <w:pPr>
        <w:shd w:val="clear" w:color="auto" w:fill="FFFFFF"/>
        <w:ind w:firstLine="284"/>
        <w:jc w:val="both"/>
        <w:rPr>
          <w:sz w:val="28"/>
        </w:rPr>
      </w:pPr>
    </w:p>
    <w:p w:rsidR="00364484" w:rsidRDefault="00364484" w:rsidP="00364484">
      <w:pPr>
        <w:shd w:val="clear" w:color="auto" w:fill="FFFFFF"/>
        <w:ind w:firstLine="284"/>
        <w:jc w:val="both"/>
        <w:rPr>
          <w:sz w:val="28"/>
        </w:rPr>
      </w:pPr>
    </w:p>
    <w:p w:rsidR="00364484" w:rsidRPr="00825A81" w:rsidRDefault="00364484" w:rsidP="00364484">
      <w:pPr>
        <w:shd w:val="clear" w:color="auto" w:fill="FFFFFF"/>
        <w:ind w:firstLine="284"/>
        <w:jc w:val="both"/>
        <w:rPr>
          <w:sz w:val="28"/>
        </w:rPr>
        <w:sectPr w:rsidR="00364484" w:rsidRPr="00825A81">
          <w:type w:val="continuous"/>
          <w:pgSz w:w="11909" w:h="16834"/>
          <w:pgMar w:top="1440" w:right="1495" w:bottom="720" w:left="728" w:header="720" w:footer="720" w:gutter="0"/>
          <w:cols w:space="60"/>
          <w:noEndnote/>
        </w:sectPr>
      </w:pPr>
      <w:r>
        <w:rPr>
          <w:noProof/>
          <w:sz w:val="28"/>
          <w:szCs w:val="24"/>
        </w:rPr>
        <w:drawing>
          <wp:inline distT="0" distB="0" distL="0" distR="0" wp14:anchorId="755189FC" wp14:editId="542787B3">
            <wp:extent cx="6086475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4" w:rsidRDefault="002224C4" w:rsidP="006D7268">
      <w:pPr>
        <w:shd w:val="clear" w:color="auto" w:fill="FFFFFF"/>
        <w:ind w:right="5"/>
        <w:jc w:val="both"/>
        <w:rPr>
          <w:sz w:val="28"/>
          <w:szCs w:val="28"/>
        </w:rPr>
      </w:pPr>
      <w:bookmarkStart w:id="0" w:name="_GoBack"/>
      <w:bookmarkEnd w:id="0"/>
      <w:r w:rsidRPr="002224C4">
        <w:rPr>
          <w:sz w:val="28"/>
          <w:szCs w:val="28"/>
        </w:rPr>
        <w:lastRenderedPageBreak/>
        <w:t>Источники:</w:t>
      </w:r>
    </w:p>
    <w:p w:rsidR="004946D6" w:rsidRPr="00C22613" w:rsidRDefault="002224C4" w:rsidP="004946D6">
      <w:pPr>
        <w:shd w:val="clear" w:color="auto" w:fill="FFFFFF"/>
        <w:jc w:val="both"/>
        <w:rPr>
          <w:sz w:val="28"/>
        </w:rPr>
      </w:pPr>
      <w:r>
        <w:rPr>
          <w:sz w:val="28"/>
          <w:szCs w:val="28"/>
        </w:rPr>
        <w:t>1.</w:t>
      </w:r>
      <w:r w:rsidR="004946D6">
        <w:rPr>
          <w:sz w:val="28"/>
          <w:szCs w:val="28"/>
        </w:rPr>
        <w:t xml:space="preserve"> </w:t>
      </w:r>
      <w:r w:rsidR="00766D30">
        <w:rPr>
          <w:sz w:val="28"/>
          <w:szCs w:val="28"/>
        </w:rPr>
        <w:t>Гурьева</w:t>
      </w:r>
      <w:r w:rsidR="00872234">
        <w:rPr>
          <w:sz w:val="28"/>
          <w:szCs w:val="28"/>
        </w:rPr>
        <w:t xml:space="preserve"> Н.А.</w:t>
      </w:r>
      <w:r w:rsidR="00766D30">
        <w:rPr>
          <w:sz w:val="28"/>
          <w:szCs w:val="28"/>
        </w:rPr>
        <w:t xml:space="preserve"> Обучаем грамоте. </w:t>
      </w:r>
      <w:r w:rsidR="00766D30" w:rsidRPr="002224C4">
        <w:rPr>
          <w:color w:val="000000"/>
          <w:spacing w:val="-4"/>
          <w:sz w:val="28"/>
          <w:szCs w:val="28"/>
        </w:rPr>
        <w:t>— СПб</w:t>
      </w:r>
      <w:proofErr w:type="gramStart"/>
      <w:r w:rsidR="00766D30" w:rsidRPr="002224C4">
        <w:rPr>
          <w:color w:val="000000"/>
          <w:spacing w:val="-4"/>
          <w:sz w:val="28"/>
          <w:szCs w:val="28"/>
        </w:rPr>
        <w:t>.:</w:t>
      </w:r>
      <w:r w:rsidR="00872234">
        <w:rPr>
          <w:color w:val="000000"/>
          <w:spacing w:val="-4"/>
          <w:sz w:val="28"/>
          <w:szCs w:val="28"/>
        </w:rPr>
        <w:t xml:space="preserve"> </w:t>
      </w:r>
      <w:proofErr w:type="gramEnd"/>
      <w:r w:rsidR="00872234">
        <w:rPr>
          <w:color w:val="000000"/>
          <w:spacing w:val="-4"/>
          <w:sz w:val="28"/>
          <w:szCs w:val="28"/>
        </w:rPr>
        <w:t>Паритет, 2006.</w:t>
      </w:r>
    </w:p>
    <w:p w:rsidR="002224C4" w:rsidRPr="002224C4" w:rsidRDefault="002224C4" w:rsidP="004946D6">
      <w:pPr>
        <w:shd w:val="clear" w:color="auto" w:fill="FFFFFF"/>
        <w:ind w:right="-45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2. </w:t>
      </w:r>
      <w:proofErr w:type="spellStart"/>
      <w:r w:rsidRPr="002224C4">
        <w:rPr>
          <w:bCs/>
          <w:color w:val="000000"/>
          <w:spacing w:val="3"/>
          <w:sz w:val="28"/>
          <w:szCs w:val="28"/>
        </w:rPr>
        <w:t>Крупенчук</w:t>
      </w:r>
      <w:proofErr w:type="spellEnd"/>
      <w:r w:rsidRPr="002224C4">
        <w:rPr>
          <w:bCs/>
          <w:color w:val="000000"/>
          <w:spacing w:val="3"/>
          <w:sz w:val="28"/>
          <w:szCs w:val="28"/>
        </w:rPr>
        <w:t xml:space="preserve"> О. И.</w:t>
      </w:r>
      <w:r w:rsidRPr="002224C4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2224C4">
        <w:rPr>
          <w:color w:val="000000"/>
          <w:spacing w:val="-4"/>
          <w:sz w:val="28"/>
          <w:szCs w:val="28"/>
        </w:rPr>
        <w:t xml:space="preserve"> Учим буквы. — СПб</w:t>
      </w:r>
      <w:proofErr w:type="gramStart"/>
      <w:r w:rsidRPr="002224C4">
        <w:rPr>
          <w:color w:val="000000"/>
          <w:spacing w:val="-4"/>
          <w:sz w:val="28"/>
          <w:szCs w:val="28"/>
        </w:rPr>
        <w:t xml:space="preserve">.: </w:t>
      </w:r>
      <w:proofErr w:type="gramEnd"/>
      <w:r w:rsidRPr="002224C4">
        <w:rPr>
          <w:color w:val="000000"/>
          <w:spacing w:val="-4"/>
          <w:sz w:val="28"/>
          <w:szCs w:val="28"/>
        </w:rPr>
        <w:t>Издательский</w:t>
      </w:r>
      <w:r w:rsidR="004946D6">
        <w:rPr>
          <w:color w:val="000000"/>
          <w:spacing w:val="-4"/>
          <w:sz w:val="28"/>
          <w:szCs w:val="28"/>
        </w:rPr>
        <w:t xml:space="preserve"> Дом «Литера», 2005.</w:t>
      </w:r>
      <w:r w:rsidRPr="002224C4">
        <w:rPr>
          <w:color w:val="000000"/>
          <w:spacing w:val="-4"/>
          <w:sz w:val="28"/>
          <w:szCs w:val="28"/>
        </w:rPr>
        <w:t xml:space="preserve"> </w:t>
      </w:r>
      <w:r w:rsidRPr="002224C4">
        <w:rPr>
          <w:color w:val="000000"/>
          <w:spacing w:val="2"/>
          <w:sz w:val="28"/>
          <w:szCs w:val="28"/>
        </w:rPr>
        <w:t>(Серия «Готовимся к школе).</w:t>
      </w:r>
    </w:p>
    <w:p w:rsidR="002224C4" w:rsidRDefault="002224C4" w:rsidP="006D7268">
      <w:pPr>
        <w:shd w:val="clear" w:color="auto" w:fill="FFFFFF"/>
        <w:ind w:right="5"/>
        <w:jc w:val="both"/>
        <w:rPr>
          <w:sz w:val="24"/>
          <w:szCs w:val="24"/>
        </w:rPr>
      </w:pPr>
    </w:p>
    <w:sectPr w:rsidR="002224C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DD5"/>
    <w:multiLevelType w:val="hybridMultilevel"/>
    <w:tmpl w:val="7586052A"/>
    <w:lvl w:ilvl="0" w:tplc="08389502">
      <w:start w:val="1"/>
      <w:numFmt w:val="decimal"/>
      <w:lvlText w:val="%1."/>
      <w:lvlJc w:val="left"/>
      <w:pPr>
        <w:ind w:left="0" w:firstLine="284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020FB"/>
    <w:rsid w:val="000025EF"/>
    <w:rsid w:val="00007B17"/>
    <w:rsid w:val="00037F65"/>
    <w:rsid w:val="00047738"/>
    <w:rsid w:val="0005321B"/>
    <w:rsid w:val="000553B6"/>
    <w:rsid w:val="000560ED"/>
    <w:rsid w:val="00067012"/>
    <w:rsid w:val="00067E24"/>
    <w:rsid w:val="00071CD4"/>
    <w:rsid w:val="000827E0"/>
    <w:rsid w:val="00086069"/>
    <w:rsid w:val="00093CD6"/>
    <w:rsid w:val="000A6BFD"/>
    <w:rsid w:val="000D305A"/>
    <w:rsid w:val="000E29E2"/>
    <w:rsid w:val="000E5F93"/>
    <w:rsid w:val="000E7EF2"/>
    <w:rsid w:val="00115E96"/>
    <w:rsid w:val="00124263"/>
    <w:rsid w:val="00132CAD"/>
    <w:rsid w:val="00150FE1"/>
    <w:rsid w:val="00154055"/>
    <w:rsid w:val="001657BB"/>
    <w:rsid w:val="00176C5C"/>
    <w:rsid w:val="0018219F"/>
    <w:rsid w:val="00193BF8"/>
    <w:rsid w:val="001C5D87"/>
    <w:rsid w:val="001D5CAE"/>
    <w:rsid w:val="001E50C5"/>
    <w:rsid w:val="001E5962"/>
    <w:rsid w:val="001F075F"/>
    <w:rsid w:val="002224C4"/>
    <w:rsid w:val="0023488E"/>
    <w:rsid w:val="00237D5A"/>
    <w:rsid w:val="00241B7C"/>
    <w:rsid w:val="002465CC"/>
    <w:rsid w:val="00250B9E"/>
    <w:rsid w:val="0025524E"/>
    <w:rsid w:val="00263636"/>
    <w:rsid w:val="00275938"/>
    <w:rsid w:val="00291A5B"/>
    <w:rsid w:val="002929A3"/>
    <w:rsid w:val="002B01F1"/>
    <w:rsid w:val="002B141A"/>
    <w:rsid w:val="002B76F4"/>
    <w:rsid w:val="002C36DC"/>
    <w:rsid w:val="002D15FE"/>
    <w:rsid w:val="002D3DFD"/>
    <w:rsid w:val="002E1D99"/>
    <w:rsid w:val="002E3D84"/>
    <w:rsid w:val="002F1CA8"/>
    <w:rsid w:val="00306BD8"/>
    <w:rsid w:val="0032003B"/>
    <w:rsid w:val="00320F84"/>
    <w:rsid w:val="003212CC"/>
    <w:rsid w:val="00322233"/>
    <w:rsid w:val="00332004"/>
    <w:rsid w:val="00364484"/>
    <w:rsid w:val="003716B0"/>
    <w:rsid w:val="003812B3"/>
    <w:rsid w:val="00387948"/>
    <w:rsid w:val="003A611E"/>
    <w:rsid w:val="003B7FC8"/>
    <w:rsid w:val="003D5592"/>
    <w:rsid w:val="003E3D1E"/>
    <w:rsid w:val="003E3D92"/>
    <w:rsid w:val="003E7E44"/>
    <w:rsid w:val="003F19E9"/>
    <w:rsid w:val="003F7311"/>
    <w:rsid w:val="00400764"/>
    <w:rsid w:val="0040604E"/>
    <w:rsid w:val="00407091"/>
    <w:rsid w:val="00414927"/>
    <w:rsid w:val="00417248"/>
    <w:rsid w:val="004174BC"/>
    <w:rsid w:val="0042016A"/>
    <w:rsid w:val="0042034D"/>
    <w:rsid w:val="004348B2"/>
    <w:rsid w:val="00452DA3"/>
    <w:rsid w:val="00462D79"/>
    <w:rsid w:val="004713E7"/>
    <w:rsid w:val="00484461"/>
    <w:rsid w:val="004946D6"/>
    <w:rsid w:val="004C43A1"/>
    <w:rsid w:val="004D09E6"/>
    <w:rsid w:val="004D4307"/>
    <w:rsid w:val="004E0178"/>
    <w:rsid w:val="004E0458"/>
    <w:rsid w:val="004F6744"/>
    <w:rsid w:val="005033DA"/>
    <w:rsid w:val="00515084"/>
    <w:rsid w:val="00521E77"/>
    <w:rsid w:val="0055043F"/>
    <w:rsid w:val="00553454"/>
    <w:rsid w:val="00556EBC"/>
    <w:rsid w:val="00566611"/>
    <w:rsid w:val="00572796"/>
    <w:rsid w:val="005827C7"/>
    <w:rsid w:val="00584802"/>
    <w:rsid w:val="00590910"/>
    <w:rsid w:val="00597B83"/>
    <w:rsid w:val="005A0F6A"/>
    <w:rsid w:val="005A29C2"/>
    <w:rsid w:val="005A38C3"/>
    <w:rsid w:val="005C512C"/>
    <w:rsid w:val="005E06E6"/>
    <w:rsid w:val="005E6C3C"/>
    <w:rsid w:val="005F14B7"/>
    <w:rsid w:val="00602A66"/>
    <w:rsid w:val="00626F15"/>
    <w:rsid w:val="00652D83"/>
    <w:rsid w:val="00652FB7"/>
    <w:rsid w:val="006550FE"/>
    <w:rsid w:val="00677B76"/>
    <w:rsid w:val="00677FE0"/>
    <w:rsid w:val="006A612F"/>
    <w:rsid w:val="006D6C9F"/>
    <w:rsid w:val="006D7268"/>
    <w:rsid w:val="006F0D70"/>
    <w:rsid w:val="006F1A28"/>
    <w:rsid w:val="007160E2"/>
    <w:rsid w:val="00732E98"/>
    <w:rsid w:val="00735A79"/>
    <w:rsid w:val="00736CA5"/>
    <w:rsid w:val="007511A2"/>
    <w:rsid w:val="00766D30"/>
    <w:rsid w:val="00771E09"/>
    <w:rsid w:val="007756F8"/>
    <w:rsid w:val="007812A6"/>
    <w:rsid w:val="0079308A"/>
    <w:rsid w:val="007A3078"/>
    <w:rsid w:val="007A34F4"/>
    <w:rsid w:val="007A388F"/>
    <w:rsid w:val="007B323E"/>
    <w:rsid w:val="007C4028"/>
    <w:rsid w:val="007C4938"/>
    <w:rsid w:val="007E47AB"/>
    <w:rsid w:val="007F19FF"/>
    <w:rsid w:val="007F5EC2"/>
    <w:rsid w:val="00815574"/>
    <w:rsid w:val="00820903"/>
    <w:rsid w:val="00824DCC"/>
    <w:rsid w:val="00827C27"/>
    <w:rsid w:val="00865EC9"/>
    <w:rsid w:val="00867138"/>
    <w:rsid w:val="00872234"/>
    <w:rsid w:val="00881ABF"/>
    <w:rsid w:val="0088569E"/>
    <w:rsid w:val="008A766D"/>
    <w:rsid w:val="008B028A"/>
    <w:rsid w:val="008D0955"/>
    <w:rsid w:val="008D0EBD"/>
    <w:rsid w:val="008E3E88"/>
    <w:rsid w:val="008E5EE6"/>
    <w:rsid w:val="00914427"/>
    <w:rsid w:val="009354B7"/>
    <w:rsid w:val="00963712"/>
    <w:rsid w:val="00977E05"/>
    <w:rsid w:val="00981FCC"/>
    <w:rsid w:val="00992021"/>
    <w:rsid w:val="009A126C"/>
    <w:rsid w:val="009B216F"/>
    <w:rsid w:val="009C4A1A"/>
    <w:rsid w:val="009E246D"/>
    <w:rsid w:val="009F14DB"/>
    <w:rsid w:val="009F3519"/>
    <w:rsid w:val="00A113CC"/>
    <w:rsid w:val="00A3005A"/>
    <w:rsid w:val="00A3480A"/>
    <w:rsid w:val="00A5006A"/>
    <w:rsid w:val="00A56426"/>
    <w:rsid w:val="00A719F4"/>
    <w:rsid w:val="00A75E94"/>
    <w:rsid w:val="00A90431"/>
    <w:rsid w:val="00A97703"/>
    <w:rsid w:val="00AA13F1"/>
    <w:rsid w:val="00AA70DD"/>
    <w:rsid w:val="00AB2C33"/>
    <w:rsid w:val="00AB2DE0"/>
    <w:rsid w:val="00AC2D2F"/>
    <w:rsid w:val="00AC7F28"/>
    <w:rsid w:val="00AD0158"/>
    <w:rsid w:val="00AD5C4C"/>
    <w:rsid w:val="00AD759A"/>
    <w:rsid w:val="00AE10E7"/>
    <w:rsid w:val="00B04C42"/>
    <w:rsid w:val="00B12019"/>
    <w:rsid w:val="00B13F29"/>
    <w:rsid w:val="00B21351"/>
    <w:rsid w:val="00B22494"/>
    <w:rsid w:val="00B233F6"/>
    <w:rsid w:val="00B27AC3"/>
    <w:rsid w:val="00B33AB3"/>
    <w:rsid w:val="00B73165"/>
    <w:rsid w:val="00B80AA1"/>
    <w:rsid w:val="00B817D9"/>
    <w:rsid w:val="00B82BBE"/>
    <w:rsid w:val="00B8650D"/>
    <w:rsid w:val="00B92E20"/>
    <w:rsid w:val="00BB52F1"/>
    <w:rsid w:val="00BD2065"/>
    <w:rsid w:val="00BD416A"/>
    <w:rsid w:val="00BD74EA"/>
    <w:rsid w:val="00BE1E1A"/>
    <w:rsid w:val="00BF008A"/>
    <w:rsid w:val="00C07D27"/>
    <w:rsid w:val="00C115AF"/>
    <w:rsid w:val="00C14F63"/>
    <w:rsid w:val="00C204FE"/>
    <w:rsid w:val="00C344B7"/>
    <w:rsid w:val="00C35C46"/>
    <w:rsid w:val="00C35D1E"/>
    <w:rsid w:val="00C561E7"/>
    <w:rsid w:val="00C65F15"/>
    <w:rsid w:val="00C74FA8"/>
    <w:rsid w:val="00C75F71"/>
    <w:rsid w:val="00C91D1C"/>
    <w:rsid w:val="00C94AD9"/>
    <w:rsid w:val="00CA2613"/>
    <w:rsid w:val="00CA742F"/>
    <w:rsid w:val="00CB1994"/>
    <w:rsid w:val="00CC0E32"/>
    <w:rsid w:val="00CC5F26"/>
    <w:rsid w:val="00CD4148"/>
    <w:rsid w:val="00CF3387"/>
    <w:rsid w:val="00CF7F36"/>
    <w:rsid w:val="00D05677"/>
    <w:rsid w:val="00D05B66"/>
    <w:rsid w:val="00D05BCC"/>
    <w:rsid w:val="00D14DE2"/>
    <w:rsid w:val="00D31125"/>
    <w:rsid w:val="00D53865"/>
    <w:rsid w:val="00D57B86"/>
    <w:rsid w:val="00D60BB9"/>
    <w:rsid w:val="00D626DC"/>
    <w:rsid w:val="00D62FEB"/>
    <w:rsid w:val="00D66DC8"/>
    <w:rsid w:val="00D769F5"/>
    <w:rsid w:val="00DA2397"/>
    <w:rsid w:val="00DB5D34"/>
    <w:rsid w:val="00DC0738"/>
    <w:rsid w:val="00DC7CA4"/>
    <w:rsid w:val="00DE156E"/>
    <w:rsid w:val="00DE6FF4"/>
    <w:rsid w:val="00DF04A6"/>
    <w:rsid w:val="00DF362F"/>
    <w:rsid w:val="00DF7074"/>
    <w:rsid w:val="00E02329"/>
    <w:rsid w:val="00E02AE0"/>
    <w:rsid w:val="00E1217B"/>
    <w:rsid w:val="00E26A99"/>
    <w:rsid w:val="00E324AD"/>
    <w:rsid w:val="00E41257"/>
    <w:rsid w:val="00E449BA"/>
    <w:rsid w:val="00E62B7E"/>
    <w:rsid w:val="00E673A1"/>
    <w:rsid w:val="00E737FB"/>
    <w:rsid w:val="00E85270"/>
    <w:rsid w:val="00E9376D"/>
    <w:rsid w:val="00EB26A0"/>
    <w:rsid w:val="00EE5EE4"/>
    <w:rsid w:val="00EF691C"/>
    <w:rsid w:val="00F13D7D"/>
    <w:rsid w:val="00F233D1"/>
    <w:rsid w:val="00F2596E"/>
    <w:rsid w:val="00F347F5"/>
    <w:rsid w:val="00F427F2"/>
    <w:rsid w:val="00F71884"/>
    <w:rsid w:val="00F73B8F"/>
    <w:rsid w:val="00F91B4F"/>
    <w:rsid w:val="00FC3244"/>
    <w:rsid w:val="00FD1767"/>
    <w:rsid w:val="00FD4B81"/>
    <w:rsid w:val="00FE0F58"/>
    <w:rsid w:val="00FE571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736A-B354-4741-AE03-D6966253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16</cp:revision>
  <dcterms:created xsi:type="dcterms:W3CDTF">2015-07-16T07:16:00Z</dcterms:created>
  <dcterms:modified xsi:type="dcterms:W3CDTF">2016-11-30T19:35:00Z</dcterms:modified>
</cp:coreProperties>
</file>